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D4BC6" w14:textId="6D898487" w:rsidR="0053326B" w:rsidRPr="008314D6" w:rsidRDefault="00396BBC" w:rsidP="00091B41">
      <w:pPr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8314D6">
        <w:rPr>
          <w:rFonts w:cs="B Nazanin"/>
          <w:noProof/>
        </w:rPr>
        <w:drawing>
          <wp:inline distT="0" distB="0" distL="0" distR="0" wp14:anchorId="7BEF95AF" wp14:editId="314E5B74">
            <wp:extent cx="704850" cy="704850"/>
            <wp:effectExtent l="0" t="0" r="0" b="0"/>
            <wp:docPr id="1721977068" name="Picture 1" descr="دانشگاه شهید بهشتی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77068" name="Picture 1" descr="دانشگاه شهید بهشتی - ویکی‌پدیا، دانشنامهٔ آزاد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DBA" w:rsidRPr="008314D6">
        <w:rPr>
          <w:rFonts w:cs="B Nazanin"/>
          <w:b/>
          <w:bCs/>
          <w:sz w:val="26"/>
          <w:szCs w:val="26"/>
          <w:rtl/>
          <w:lang w:bidi="fa-IR"/>
        </w:rPr>
        <w:tab/>
      </w:r>
      <w:r w:rsidR="002F18EB" w:rsidRPr="008314D6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</w:t>
      </w:r>
      <w:r w:rsidR="0053326B" w:rsidRPr="008314D6">
        <w:rPr>
          <w:rFonts w:cs="B Nazanin" w:hint="cs"/>
          <w:b/>
          <w:bCs/>
          <w:sz w:val="20"/>
          <w:szCs w:val="20"/>
          <w:rtl/>
          <w:lang w:bidi="fa-IR"/>
        </w:rPr>
        <w:t xml:space="preserve">فرم اعلام وضعيت مربوط به </w:t>
      </w:r>
      <w:r w:rsidR="000345EA" w:rsidRPr="008314D6">
        <w:rPr>
          <w:rFonts w:cs="B Nazanin" w:hint="cs"/>
          <w:b/>
          <w:bCs/>
          <w:sz w:val="20"/>
          <w:szCs w:val="20"/>
          <w:rtl/>
          <w:lang w:bidi="fa-IR"/>
        </w:rPr>
        <w:t>داوطلبان</w:t>
      </w:r>
      <w:r w:rsidR="0053326B" w:rsidRPr="008314D6">
        <w:rPr>
          <w:rFonts w:cs="B Nazanin" w:hint="cs"/>
          <w:b/>
          <w:bCs/>
          <w:sz w:val="20"/>
          <w:szCs w:val="20"/>
          <w:rtl/>
          <w:lang w:bidi="fa-IR"/>
        </w:rPr>
        <w:t xml:space="preserve"> بدون آزمون استعدادهاي درخشان</w:t>
      </w:r>
      <w:r w:rsidR="00091B41" w:rsidRPr="008314D6">
        <w:rPr>
          <w:rFonts w:cs="B Nazanin" w:hint="cs"/>
          <w:b/>
          <w:bCs/>
          <w:sz w:val="20"/>
          <w:szCs w:val="20"/>
          <w:rtl/>
          <w:lang w:bidi="fa-IR"/>
        </w:rPr>
        <w:t>- شیوه استاد محور</w:t>
      </w:r>
      <w:r w:rsidR="002F18EB" w:rsidRPr="008314D6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</w:t>
      </w:r>
      <w:r w:rsidRPr="008314D6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2F18EB" w:rsidRPr="008314D6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53326B" w:rsidRPr="008314D6">
        <w:rPr>
          <w:rFonts w:cs="B Nazanin" w:hint="cs"/>
          <w:b/>
          <w:bCs/>
          <w:sz w:val="20"/>
          <w:szCs w:val="20"/>
          <w:rtl/>
          <w:lang w:bidi="fa-IR"/>
        </w:rPr>
        <w:t>شماره:</w:t>
      </w:r>
    </w:p>
    <w:p w14:paraId="57A0CCA3" w14:textId="4F91DEC2" w:rsidR="0053326B" w:rsidRPr="008314D6" w:rsidRDefault="00091B41" w:rsidP="00091B41">
      <w:pPr>
        <w:bidi/>
        <w:spacing w:line="240" w:lineRule="auto"/>
        <w:ind w:left="2160" w:firstLine="720"/>
        <w:rPr>
          <w:rFonts w:cs="B Nazanin"/>
          <w:b/>
          <w:bCs/>
          <w:sz w:val="20"/>
          <w:szCs w:val="20"/>
          <w:rtl/>
          <w:lang w:bidi="fa-IR"/>
        </w:rPr>
      </w:pPr>
      <w:r w:rsidRPr="008314D6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53326B" w:rsidRPr="008314D6">
        <w:rPr>
          <w:rFonts w:cs="B Nazanin" w:hint="cs"/>
          <w:b/>
          <w:bCs/>
          <w:sz w:val="20"/>
          <w:szCs w:val="20"/>
          <w:rtl/>
          <w:lang w:bidi="fa-IR"/>
        </w:rPr>
        <w:t xml:space="preserve"> در مقطع دكتري</w:t>
      </w:r>
      <w:r w:rsidR="000345EA" w:rsidRPr="008314D6">
        <w:rPr>
          <w:rFonts w:cs="B Nazanin" w:hint="cs"/>
          <w:b/>
          <w:bCs/>
          <w:sz w:val="20"/>
          <w:szCs w:val="20"/>
          <w:rtl/>
          <w:lang w:bidi="fa-IR"/>
        </w:rPr>
        <w:t xml:space="preserve"> دانشگاه</w:t>
      </w:r>
      <w:r w:rsidR="00396BBC" w:rsidRPr="008314D6">
        <w:rPr>
          <w:rFonts w:cs="B Nazanin" w:hint="cs"/>
          <w:b/>
          <w:bCs/>
          <w:sz w:val="20"/>
          <w:szCs w:val="20"/>
          <w:rtl/>
          <w:lang w:bidi="fa-IR"/>
        </w:rPr>
        <w:t xml:space="preserve"> شهید بهشتی 1404-1403                  </w:t>
      </w:r>
      <w:r w:rsidRPr="008314D6">
        <w:rPr>
          <w:rFonts w:cs="B Nazanin"/>
          <w:b/>
          <w:bCs/>
          <w:sz w:val="20"/>
          <w:szCs w:val="20"/>
          <w:rtl/>
          <w:lang w:bidi="fa-IR"/>
        </w:rPr>
        <w:tab/>
      </w:r>
      <w:r w:rsidR="002F18EB" w:rsidRPr="008314D6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</w:t>
      </w:r>
      <w:r w:rsidR="0053326B" w:rsidRPr="008314D6">
        <w:rPr>
          <w:rFonts w:cs="B Nazanin" w:hint="cs"/>
          <w:b/>
          <w:bCs/>
          <w:sz w:val="20"/>
          <w:szCs w:val="20"/>
          <w:rtl/>
          <w:lang w:bidi="fa-IR"/>
        </w:rPr>
        <w:t>تاريخ:</w:t>
      </w:r>
    </w:p>
    <w:p w14:paraId="4ED75DA9" w14:textId="77777777" w:rsidR="00E30302" w:rsidRPr="008314D6" w:rsidRDefault="00E30302" w:rsidP="002F18EB">
      <w:pPr>
        <w:bidi/>
        <w:spacing w:after="0" w:line="240" w:lineRule="auto"/>
        <w:ind w:left="2160" w:firstLine="720"/>
        <w:rPr>
          <w:rFonts w:cs="B Nazanin"/>
          <w:b/>
          <w:bCs/>
          <w:color w:val="FF0000"/>
          <w:u w:val="single"/>
          <w:lang w:bidi="fa-IR"/>
        </w:rPr>
      </w:pPr>
      <w:r w:rsidRPr="008314D6">
        <w:rPr>
          <w:rFonts w:cs="B Nazanin" w:hint="cs"/>
          <w:b/>
          <w:bCs/>
          <w:color w:val="FF0000"/>
          <w:u w:val="single"/>
          <w:rtl/>
          <w:lang w:bidi="fa-IR"/>
        </w:rPr>
        <w:t>معرفي‌نامه‌ مي‌بايست به صورت كامل و  تايپ شده باشد.</w:t>
      </w:r>
    </w:p>
    <w:p w14:paraId="3730EB12" w14:textId="77777777" w:rsidR="002A1E0E" w:rsidRPr="008314D6" w:rsidRDefault="00E80E63" w:rsidP="00490352">
      <w:pPr>
        <w:pStyle w:val="Header"/>
        <w:jc w:val="right"/>
        <w:rPr>
          <w:rFonts w:cs="B Nazanin"/>
          <w:b/>
          <w:bCs/>
          <w:lang w:bidi="fa-IR"/>
        </w:rPr>
      </w:pPr>
      <w:r w:rsidRPr="008314D6">
        <w:rPr>
          <w:rFonts w:cs="B Nazanin" w:hint="cs"/>
          <w:b/>
          <w:bCs/>
          <w:rtl/>
          <w:lang w:bidi="fa-IR"/>
        </w:rPr>
        <w:t>مشخصات شناسنامه‌اي</w:t>
      </w:r>
    </w:p>
    <w:tbl>
      <w:tblPr>
        <w:tblStyle w:val="TableGrid"/>
        <w:bidiVisual/>
        <w:tblW w:w="10486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424"/>
        <w:gridCol w:w="3686"/>
      </w:tblGrid>
      <w:tr w:rsidR="00E80E63" w:rsidRPr="008314D6" w14:paraId="0C421FB5" w14:textId="77777777" w:rsidTr="005466A5">
        <w:trPr>
          <w:trHeight w:val="422"/>
        </w:trPr>
        <w:tc>
          <w:tcPr>
            <w:tcW w:w="3376" w:type="dxa"/>
          </w:tcPr>
          <w:p w14:paraId="6AB6E0BC" w14:textId="77777777" w:rsidR="00E80E63" w:rsidRPr="008314D6" w:rsidRDefault="00D62329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E80E63" w:rsidRPr="008314D6">
              <w:rPr>
                <w:rFonts w:cs="B Nazanin" w:hint="cs"/>
                <w:b/>
                <w:bCs/>
                <w:rtl/>
                <w:lang w:bidi="fa-IR"/>
              </w:rPr>
              <w:t>ام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14:paraId="04D88C47" w14:textId="77777777" w:rsidR="00E80E63" w:rsidRPr="008314D6" w:rsidRDefault="00E80E63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نام‌خانوادگي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86" w:type="dxa"/>
          </w:tcPr>
          <w:p w14:paraId="028A3C90" w14:textId="77777777" w:rsidR="00E80E63" w:rsidRPr="008314D6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8314D6">
              <w:rPr>
                <w:rFonts w:cs="B Nazanin" w:hint="cs"/>
                <w:b/>
                <w:bCs/>
                <w:rtl/>
                <w:lang w:bidi="fa-IR"/>
              </w:rPr>
              <w:t>جنسيت</w:t>
            </w:r>
            <w:r w:rsidR="005466A5" w:rsidRPr="008314D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80E63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          زن </w:t>
            </w:r>
            <w:r w:rsidR="00CC29FC" w:rsidRPr="008314D6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E80E63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مرد</w:t>
            </w:r>
            <w:r w:rsidR="00CC29FC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C29FC" w:rsidRPr="008314D6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C29FC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E80E63" w:rsidRPr="008314D6" w14:paraId="55099BAD" w14:textId="77777777" w:rsidTr="005466A5">
        <w:trPr>
          <w:trHeight w:val="440"/>
        </w:trPr>
        <w:tc>
          <w:tcPr>
            <w:tcW w:w="3376" w:type="dxa"/>
          </w:tcPr>
          <w:p w14:paraId="5FC7097E" w14:textId="77777777" w:rsidR="00E80E63" w:rsidRPr="008314D6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تاريخ تولد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424" w:type="dxa"/>
          </w:tcPr>
          <w:p w14:paraId="71C41415" w14:textId="77777777" w:rsidR="00E80E63" w:rsidRPr="008314D6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كدملي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86" w:type="dxa"/>
          </w:tcPr>
          <w:p w14:paraId="0A435B13" w14:textId="77777777" w:rsidR="00E80E63" w:rsidRPr="008314D6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8314D6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  <w:r w:rsidR="00630FF3" w:rsidRPr="008314D6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E80E63" w:rsidRPr="008314D6" w14:paraId="39D66D3D" w14:textId="77777777" w:rsidTr="005466A5">
        <w:trPr>
          <w:trHeight w:val="449"/>
        </w:trPr>
        <w:tc>
          <w:tcPr>
            <w:tcW w:w="3376" w:type="dxa"/>
          </w:tcPr>
          <w:p w14:paraId="6CA62964" w14:textId="77777777" w:rsidR="00E80E63" w:rsidRPr="008314D6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شماره‌شناسنامه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14:paraId="3D8ED099" w14:textId="77777777" w:rsidR="00E80E63" w:rsidRPr="008314D6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سريال شناسنامه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14:paraId="2AE54D62" w14:textId="77777777" w:rsidR="00E80E63" w:rsidRPr="008314D6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80E63" w:rsidRPr="008314D6" w14:paraId="71C7EE44" w14:textId="77777777" w:rsidTr="005466A5">
        <w:trPr>
          <w:trHeight w:val="414"/>
        </w:trPr>
        <w:tc>
          <w:tcPr>
            <w:tcW w:w="3376" w:type="dxa"/>
          </w:tcPr>
          <w:p w14:paraId="72297F52" w14:textId="77777777" w:rsidR="00E80E63" w:rsidRPr="008314D6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شماره تلفن ثابت متقاضي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630FF3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3424" w:type="dxa"/>
          </w:tcPr>
          <w:p w14:paraId="3D06558A" w14:textId="77777777" w:rsidR="00E80E63" w:rsidRPr="008314D6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شماره موبايل متقاضي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14:paraId="370C6693" w14:textId="77777777" w:rsidR="00E80E63" w:rsidRPr="008314D6" w:rsidRDefault="00E80E63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E0C90E1" w14:textId="43085F33" w:rsidR="00535DBA" w:rsidRPr="008314D6" w:rsidRDefault="00396BBC" w:rsidP="00535DBA">
      <w:pPr>
        <w:pStyle w:val="ListParagraph"/>
        <w:bidi/>
        <w:spacing w:line="240" w:lineRule="auto"/>
        <w:rPr>
          <w:rFonts w:cs="B Nazanin"/>
          <w:b/>
          <w:bCs/>
          <w:lang w:bidi="fa-IR"/>
        </w:rPr>
      </w:pPr>
      <w:r w:rsidRPr="008314D6">
        <w:rPr>
          <w:rFonts w:cs="B Nazanin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7B7D1F65" wp14:editId="1B5C67D7">
                <wp:simplePos x="0" y="0"/>
                <wp:positionH relativeFrom="column">
                  <wp:posOffset>-191135</wp:posOffset>
                </wp:positionH>
                <wp:positionV relativeFrom="paragraph">
                  <wp:posOffset>102234</wp:posOffset>
                </wp:positionV>
                <wp:extent cx="7095490" cy="0"/>
                <wp:effectExtent l="0" t="0" r="0" b="0"/>
                <wp:wrapNone/>
                <wp:docPr id="1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136FE8D" id="Straight Connector 4" o:spid="_x0000_s1026" style="position:absolute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05pt,8.05pt" to="54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631ECA0C" w14:textId="77777777" w:rsidR="00CC29FC" w:rsidRPr="008314D6" w:rsidRDefault="00CC29FC" w:rsidP="00E30302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rtl/>
          <w:lang w:bidi="fa-IR"/>
        </w:rPr>
      </w:pPr>
      <w:r w:rsidRPr="008314D6">
        <w:rPr>
          <w:rFonts w:cs="B Nazanin" w:hint="cs"/>
          <w:b/>
          <w:bCs/>
          <w:rtl/>
          <w:lang w:bidi="fa-IR"/>
        </w:rPr>
        <w:t>اطلاعات فارغ</w:t>
      </w:r>
      <w:r w:rsidR="004E06B3" w:rsidRPr="008314D6">
        <w:rPr>
          <w:rFonts w:cs="B Nazanin"/>
          <w:b/>
          <w:bCs/>
          <w:lang w:bidi="fa-IR"/>
        </w:rPr>
        <w:t xml:space="preserve"> </w:t>
      </w:r>
      <w:r w:rsidRPr="008314D6">
        <w:rPr>
          <w:rFonts w:cs="B Nazanin" w:hint="cs"/>
          <w:b/>
          <w:bCs/>
          <w:rtl/>
          <w:lang w:bidi="fa-IR"/>
        </w:rPr>
        <w:t xml:space="preserve">‌التحصيلي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855"/>
      </w:tblGrid>
      <w:tr w:rsidR="0018354B" w:rsidRPr="008314D6" w14:paraId="22F0FEA9" w14:textId="77777777" w:rsidTr="009D49F8">
        <w:trPr>
          <w:trHeight w:val="1646"/>
        </w:trPr>
        <w:tc>
          <w:tcPr>
            <w:tcW w:w="5215" w:type="dxa"/>
          </w:tcPr>
          <w:p w14:paraId="2F3A250C" w14:textId="77777777" w:rsidR="0018354B" w:rsidRPr="008314D6" w:rsidRDefault="0018354B" w:rsidP="0018354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كارشناسي</w:t>
            </w:r>
            <w:r w:rsidR="00E30302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</w:t>
            </w:r>
          </w:p>
          <w:p w14:paraId="64AC0C68" w14:textId="77777777" w:rsidR="0018354B" w:rsidRPr="008314D6" w:rsidRDefault="0018354B" w:rsidP="00C95CA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رشته تحصيلي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3764E3D3" w14:textId="77777777" w:rsidR="00302ABC" w:rsidRPr="008314D6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دانشگاه محل تحصيل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3484DAAA" w14:textId="77777777" w:rsidR="00302ABC" w:rsidRPr="008314D6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نوع دوره كارشناسي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67C56A65" w14:textId="77777777" w:rsidR="00302ABC" w:rsidRPr="008314D6" w:rsidRDefault="00302ABC" w:rsidP="00AE797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14:paraId="1B8F9F34" w14:textId="77777777" w:rsidR="00302ABC" w:rsidRPr="008314D6" w:rsidRDefault="00302ABC" w:rsidP="00AE797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معدل تراز كارشناسي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........</w:t>
            </w:r>
            <w:r w:rsidR="00AE797F" w:rsidRPr="008314D6">
              <w:rPr>
                <w:rFonts w:cs="B Nazanin" w:hint="cs"/>
                <w:b/>
                <w:bCs/>
                <w:rtl/>
                <w:lang w:bidi="fa-IR"/>
              </w:rPr>
              <w:t>/ .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>............</w:t>
            </w:r>
          </w:p>
          <w:p w14:paraId="6FDB40B0" w14:textId="77777777" w:rsidR="00302ABC" w:rsidRPr="008314D6" w:rsidRDefault="00302ABC" w:rsidP="005466A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نوع كارشناسي</w:t>
            </w:r>
            <w:r w:rsidR="00AE797F" w:rsidRPr="008314D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9D49F8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9D49F8" w:rsidRPr="008314D6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9D49F8" w:rsidRPr="008314D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9D49F8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كارشناسي‌پيوسته</w:t>
            </w:r>
            <w:r w:rsidR="00C5258F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9D49F8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258F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258F" w:rsidRPr="008314D6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C5258F" w:rsidRPr="008314D6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 xml:space="preserve">   </w:t>
            </w:r>
            <w:r w:rsidR="00C5258F" w:rsidRPr="008314D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9D49F8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كارشناسي‌ناپيوسته     </w:t>
            </w:r>
          </w:p>
          <w:p w14:paraId="494DA5FC" w14:textId="77777777" w:rsidR="00302ABC" w:rsidRPr="008314D6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 كارشناسي پيوسته</w:t>
            </w:r>
            <w:r w:rsidR="009D49F8" w:rsidRPr="008314D6">
              <w:rPr>
                <w:rFonts w:cs="B Nazanin"/>
                <w:b/>
                <w:bCs/>
                <w:lang w:bidi="fa-IR"/>
              </w:rPr>
              <w:t xml:space="preserve"> </w:t>
            </w:r>
            <w:r w:rsidRPr="008314D6">
              <w:rPr>
                <w:rFonts w:cs="B Nazanin" w:hint="cs"/>
                <w:b/>
                <w:bCs/>
                <w:rtl/>
                <w:lang w:bidi="fa-IR"/>
              </w:rPr>
              <w:t>يا ناپيوسته</w:t>
            </w:r>
            <w:r w:rsidR="00AE797F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42E58CBD" w14:textId="77777777" w:rsidR="00302ABC" w:rsidRPr="008314D6" w:rsidRDefault="00302ABC" w:rsidP="00AE797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سرفصل دروس كارشناسي ناپيوسته</w:t>
            </w:r>
            <w:r w:rsidR="00AE797F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314D6">
              <w:rPr>
                <w:rFonts w:cs="B Nazanin" w:hint="cs"/>
                <w:b/>
                <w:bCs/>
                <w:rtl/>
                <w:lang w:bidi="fa-IR"/>
              </w:rPr>
              <w:t>بيش از 4 نيمسال و با كارشناسي پيوسته بيش از 8 نيمسال</w:t>
            </w:r>
            <w:r w:rsidR="00AE797F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E797F" w:rsidRPr="008314D6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AE797F" w:rsidRPr="008314D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</w:p>
          <w:p w14:paraId="7B55007B" w14:textId="77777777" w:rsidR="00302ABC" w:rsidRPr="008314D6" w:rsidRDefault="00302ABC" w:rsidP="00302ABC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55" w:type="dxa"/>
          </w:tcPr>
          <w:p w14:paraId="07005603" w14:textId="77777777" w:rsidR="0018354B" w:rsidRPr="008314D6" w:rsidRDefault="0018354B" w:rsidP="00E3030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كارشناسي ارشد</w:t>
            </w:r>
            <w:r w:rsidR="00E30302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</w:p>
          <w:p w14:paraId="32F07726" w14:textId="77777777" w:rsidR="0018354B" w:rsidRPr="008314D6" w:rsidRDefault="0018354B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رشته‌تحصيلي (ارشد</w:t>
            </w:r>
            <w:r w:rsidR="00302ABC" w:rsidRPr="008314D6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4E17C046" w14:textId="77777777" w:rsidR="00302ABC" w:rsidRPr="008314D6" w:rsidRDefault="00302ABC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دانشگاه محل تحصيل (ارشد)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0038249C" w14:textId="77777777" w:rsidR="00302ABC" w:rsidRPr="008314D6" w:rsidRDefault="00302ABC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04E12CB9" w14:textId="77777777" w:rsidR="00302ABC" w:rsidRPr="008314D6" w:rsidRDefault="00302ABC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تاريخ ورود به تحصيل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4D7D6397" w14:textId="77777777" w:rsidR="00302ABC" w:rsidRPr="008314D6" w:rsidRDefault="00302ABC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تاريخ‌فارغ‌التحصيلي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>: ............................</w:t>
            </w:r>
          </w:p>
          <w:p w14:paraId="5E626A69" w14:textId="77777777" w:rsidR="00302ABC" w:rsidRPr="008314D6" w:rsidRDefault="00302ABC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00992DF1" w14:textId="77777777" w:rsidR="00C95CA7" w:rsidRPr="008314D6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وضعيت فارغ‌التحص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8314D6">
              <w:rPr>
                <w:rFonts w:cs="B Nazanin" w:hint="cs"/>
                <w:b/>
                <w:bCs/>
                <w:rtl/>
                <w:lang w:bidi="fa-IR"/>
              </w:rPr>
              <w:t>لي</w:t>
            </w:r>
          </w:p>
          <w:p w14:paraId="0F842A54" w14:textId="77777777" w:rsidR="00302ABC" w:rsidRPr="008314D6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314D6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8314D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302ABC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314D6">
              <w:rPr>
                <w:rFonts w:cs="B Nazanin" w:hint="cs"/>
                <w:b/>
                <w:bCs/>
                <w:rtl/>
                <w:lang w:bidi="fa-IR"/>
              </w:rPr>
              <w:t>فارغ‌التحصيل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8314D6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630FF3" w:rsidRPr="008314D6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 xml:space="preserve">   </w:t>
            </w:r>
            <w:r w:rsidRPr="008314D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02ABC" w:rsidRPr="008314D6">
              <w:rPr>
                <w:rFonts w:cs="B Nazanin" w:hint="cs"/>
                <w:b/>
                <w:bCs/>
                <w:rtl/>
                <w:lang w:bidi="fa-IR"/>
              </w:rPr>
              <w:t>دانشجوي ترم‌آخر</w:t>
            </w:r>
          </w:p>
          <w:p w14:paraId="5C589FB3" w14:textId="77777777" w:rsidR="00302ABC" w:rsidRPr="008314D6" w:rsidRDefault="009D49F8" w:rsidP="009D49F8">
            <w:pPr>
              <w:bidi/>
              <w:rPr>
                <w:rFonts w:cs="B Nazanin"/>
                <w:b/>
                <w:bCs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314D6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8314D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فارغ‌التحصيل دكتراي حرفه‌اي </w:t>
            </w:r>
            <w:r w:rsidR="00302ABC" w:rsidRPr="008314D6">
              <w:rPr>
                <w:rFonts w:cs="B Nazanin" w:hint="cs"/>
                <w:b/>
                <w:bCs/>
                <w:rtl/>
                <w:lang w:bidi="fa-IR"/>
              </w:rPr>
              <w:t>باكارشناسي ارشد پيوسته</w:t>
            </w:r>
          </w:p>
          <w:p w14:paraId="4EF36A6F" w14:textId="77777777" w:rsidR="009D49F8" w:rsidRPr="008314D6" w:rsidRDefault="009D49F8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معدل با احتساب نمره پايان نامه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6B4702BB" w14:textId="77777777" w:rsidR="009D49F8" w:rsidRPr="008314D6" w:rsidRDefault="009D49F8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معدل بدون احتساب نمره پايان نامه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E797F" w:rsidRPr="008314D6">
              <w:rPr>
                <w:rFonts w:cs="B Nazanin" w:hint="cs"/>
                <w:b/>
                <w:bCs/>
                <w:rtl/>
                <w:lang w:bidi="fa-IR"/>
              </w:rPr>
              <w:t>........../ ............</w:t>
            </w:r>
            <w:r w:rsidR="00C95CA7" w:rsidRPr="008314D6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14:paraId="1E40BB0B" w14:textId="77777777" w:rsidR="00091B41" w:rsidRPr="008314D6" w:rsidRDefault="00091B41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>نام استاد میزبان و عنوان طرح انتخابی :</w:t>
            </w:r>
            <w:r w:rsidR="00E30302"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</w:p>
          <w:p w14:paraId="34545942" w14:textId="77777777" w:rsidR="009D49F8" w:rsidRPr="008314D6" w:rsidRDefault="00E30302" w:rsidP="00091B41">
            <w:pPr>
              <w:bidi/>
              <w:rPr>
                <w:rFonts w:cs="B Nazanin"/>
                <w:b/>
                <w:bCs/>
                <w:lang w:bidi="fa-IR"/>
              </w:rPr>
            </w:pPr>
            <w:r w:rsidRPr="008314D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14:paraId="12667064" w14:textId="77777777" w:rsidR="00E30302" w:rsidRPr="008314D6" w:rsidRDefault="00E30302" w:rsidP="00C864FD">
      <w:pPr>
        <w:spacing w:line="240" w:lineRule="auto"/>
        <w:ind w:left="360"/>
        <w:jc w:val="center"/>
        <w:rPr>
          <w:rFonts w:cs="B Nazanin"/>
          <w:b/>
          <w:bCs/>
          <w:color w:val="C00000"/>
          <w:rtl/>
          <w:lang w:bidi="fa-IR"/>
        </w:rPr>
      </w:pPr>
      <w:r w:rsidRPr="008314D6">
        <w:rPr>
          <w:rFonts w:cs="B Nazanin" w:hint="cs"/>
          <w:b/>
          <w:bCs/>
          <w:color w:val="C00000"/>
          <w:rtl/>
          <w:lang w:bidi="fa-IR"/>
        </w:rPr>
        <w:t xml:space="preserve">بخش سوم و </w:t>
      </w:r>
      <w:r w:rsidR="00C349B6" w:rsidRPr="008314D6">
        <w:rPr>
          <w:rFonts w:cs="B Nazanin" w:hint="cs"/>
          <w:b/>
          <w:bCs/>
          <w:color w:val="C00000"/>
          <w:rtl/>
          <w:lang w:bidi="fa-IR"/>
        </w:rPr>
        <w:t xml:space="preserve">چهارم توسط گروه و دانشکده مقصد </w:t>
      </w:r>
      <w:r w:rsidR="002F18EB" w:rsidRPr="008314D6">
        <w:rPr>
          <w:rFonts w:cs="B Nazanin" w:hint="cs"/>
          <w:b/>
          <w:bCs/>
          <w:color w:val="C00000"/>
          <w:rtl/>
          <w:lang w:bidi="fa-IR"/>
        </w:rPr>
        <w:t xml:space="preserve">پس از مصاحبه </w:t>
      </w:r>
      <w:r w:rsidR="00C349B6" w:rsidRPr="008314D6">
        <w:rPr>
          <w:rFonts w:cs="B Nazanin" w:hint="cs"/>
          <w:b/>
          <w:bCs/>
          <w:color w:val="C00000"/>
          <w:rtl/>
          <w:lang w:bidi="fa-IR"/>
        </w:rPr>
        <w:t xml:space="preserve">تکمیل خواهد شد. </w:t>
      </w:r>
    </w:p>
    <w:p w14:paraId="7EF25B61" w14:textId="3181D446" w:rsidR="00237483" w:rsidRPr="008314D6" w:rsidRDefault="00396BBC" w:rsidP="00091B41">
      <w:pPr>
        <w:spacing w:after="0" w:line="240" w:lineRule="auto"/>
        <w:ind w:left="360"/>
        <w:jc w:val="center"/>
        <w:rPr>
          <w:rFonts w:cs="B Nazanin"/>
          <w:b/>
          <w:bCs/>
          <w:lang w:bidi="fa-IR"/>
        </w:rPr>
      </w:pPr>
      <w:r w:rsidRPr="008314D6">
        <w:rPr>
          <w:rFonts w:cs="B Nazanin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0A2A6719" wp14:editId="3E753512">
                <wp:simplePos x="0" y="0"/>
                <wp:positionH relativeFrom="column">
                  <wp:posOffset>-197485</wp:posOffset>
                </wp:positionH>
                <wp:positionV relativeFrom="paragraph">
                  <wp:posOffset>51434</wp:posOffset>
                </wp:positionV>
                <wp:extent cx="7095490" cy="0"/>
                <wp:effectExtent l="0" t="0" r="0" b="0"/>
                <wp:wrapNone/>
                <wp:docPr id="3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F125B3A" id="Straight Connector 3" o:spid="_x0000_s1026" style="position:absolute;flip:y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55pt,4.05pt" to="543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32A89B24" w14:textId="77777777" w:rsidR="00A97EA4" w:rsidRPr="008314D6" w:rsidRDefault="00237483" w:rsidP="00091B41">
      <w:pPr>
        <w:pStyle w:val="ListParagraph"/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8314D6">
        <w:rPr>
          <w:rFonts w:cs="B Nazanin" w:hint="cs"/>
          <w:b/>
          <w:bCs/>
          <w:rtl/>
          <w:lang w:bidi="fa-IR"/>
        </w:rPr>
        <w:t xml:space="preserve">3- </w:t>
      </w:r>
      <w:r w:rsidR="00A97EA4" w:rsidRPr="008314D6">
        <w:rPr>
          <w:rFonts w:cs="B Nazanin" w:hint="cs"/>
          <w:b/>
          <w:bCs/>
          <w:rtl/>
          <w:lang w:bidi="fa-IR"/>
        </w:rPr>
        <w:t>مجموع امتيازها</w:t>
      </w:r>
      <w:r w:rsidR="00AE797F" w:rsidRPr="008314D6">
        <w:rPr>
          <w:rFonts w:cs="B Nazanin" w:hint="cs"/>
          <w:b/>
          <w:bCs/>
          <w:rtl/>
          <w:lang w:bidi="fa-IR"/>
        </w:rPr>
        <w:t>ي فعاليتهاي آموزشي ، پژوهشي و مصاحبه</w:t>
      </w:r>
    </w:p>
    <w:p w14:paraId="09547425" w14:textId="2659729C" w:rsidR="009D49F8" w:rsidRPr="008314D6" w:rsidRDefault="00396BBC" w:rsidP="00091B41">
      <w:pPr>
        <w:pStyle w:val="ListParagraph"/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8314D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C1D1DF" wp14:editId="4426FA34">
                <wp:simplePos x="0" y="0"/>
                <wp:positionH relativeFrom="column">
                  <wp:posOffset>5260340</wp:posOffset>
                </wp:positionH>
                <wp:positionV relativeFrom="paragraph">
                  <wp:posOffset>36195</wp:posOffset>
                </wp:positionV>
                <wp:extent cx="537210" cy="247650"/>
                <wp:effectExtent l="0" t="0" r="0" b="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17C4799" id="Rectangle 2" o:spid="_x0000_s1026" style="position:absolute;margin-left:414.2pt;margin-top:2.85pt;width:42.3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" fillcolor="white [3201]" strokecolor="#70ad47 [3209]" strokeweight="1pt">
                <v:path arrowok="t"/>
              </v:rect>
            </w:pict>
          </mc:Fallback>
        </mc:AlternateContent>
      </w:r>
      <w:r w:rsidR="009D49F8" w:rsidRPr="008314D6">
        <w:rPr>
          <w:rFonts w:cs="B Nazanin" w:hint="cs"/>
          <w:b/>
          <w:bCs/>
          <w:rtl/>
          <w:lang w:bidi="fa-IR"/>
        </w:rPr>
        <w:t xml:space="preserve">امتياز </w:t>
      </w:r>
      <w:r w:rsidR="00C95CA7" w:rsidRPr="008314D6">
        <w:rPr>
          <w:rFonts w:cs="B Nazanin" w:hint="cs"/>
          <w:b/>
          <w:bCs/>
          <w:rtl/>
          <w:lang w:bidi="fa-IR"/>
        </w:rPr>
        <w:t>:</w:t>
      </w:r>
    </w:p>
    <w:p w14:paraId="07F86E89" w14:textId="226D5B6C" w:rsidR="00237483" w:rsidRPr="008314D6" w:rsidRDefault="00396BBC" w:rsidP="00091B41">
      <w:pPr>
        <w:pStyle w:val="ListParagraph"/>
        <w:bidi/>
        <w:spacing w:after="0" w:line="240" w:lineRule="auto"/>
        <w:jc w:val="center"/>
        <w:rPr>
          <w:rFonts w:ascii="Cambria Math" w:hAnsi="Cambria Math" w:cs="B Nazanin"/>
          <w:b/>
          <w:bCs/>
          <w:rtl/>
          <w:lang w:bidi="fa-IR"/>
        </w:rPr>
      </w:pPr>
      <w:r w:rsidRPr="008314D6">
        <w:rPr>
          <w:rFonts w:cs="B Nazanin"/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019D1CCD" wp14:editId="749F6833">
                <wp:simplePos x="0" y="0"/>
                <wp:positionH relativeFrom="column">
                  <wp:posOffset>-160020</wp:posOffset>
                </wp:positionH>
                <wp:positionV relativeFrom="paragraph">
                  <wp:posOffset>144779</wp:posOffset>
                </wp:positionV>
                <wp:extent cx="7095490" cy="0"/>
                <wp:effectExtent l="0" t="0" r="0" b="0"/>
                <wp:wrapNone/>
                <wp:docPr id="4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BCC392A" id="Straight Connector 1" o:spid="_x0000_s1026" style="position:absolute;flip:y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6pt,11.4pt" to="54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60B52EFF" w14:textId="77777777" w:rsidR="00215427" w:rsidRPr="008314D6" w:rsidRDefault="00AE797F" w:rsidP="00091B41">
      <w:pPr>
        <w:pStyle w:val="ListParagraph"/>
        <w:bidi/>
        <w:spacing w:after="0" w:line="240" w:lineRule="auto"/>
        <w:jc w:val="center"/>
        <w:rPr>
          <w:rFonts w:ascii="Cambria Math" w:hAnsi="Cambria Math" w:cs="B Nazanin"/>
          <w:b/>
          <w:bCs/>
          <w:rtl/>
          <w:lang w:bidi="fa-IR"/>
        </w:rPr>
      </w:pPr>
      <w:r w:rsidRPr="008314D6">
        <w:rPr>
          <w:rFonts w:ascii="Cambria Math" w:hAnsi="Cambria Math" w:cs="B Nazanin" w:hint="cs"/>
          <w:b/>
          <w:bCs/>
          <w:rtl/>
          <w:lang w:bidi="fa-IR"/>
        </w:rPr>
        <w:t>4</w:t>
      </w:r>
      <w:r w:rsidR="00D62329" w:rsidRPr="008314D6">
        <w:rPr>
          <w:rFonts w:ascii="Cambria Math" w:hAnsi="Cambria Math" w:cs="B Nazanin" w:hint="cs"/>
          <w:b/>
          <w:bCs/>
          <w:rtl/>
          <w:lang w:bidi="fa-IR"/>
        </w:rPr>
        <w:t>-</w:t>
      </w:r>
      <w:r w:rsidR="00215427" w:rsidRPr="008314D6">
        <w:rPr>
          <w:rFonts w:ascii="Cambria Math" w:hAnsi="Cambria Math" w:cs="B Nazanin" w:hint="cs"/>
          <w:b/>
          <w:bCs/>
          <w:rtl/>
          <w:lang w:bidi="fa-IR"/>
        </w:rPr>
        <w:t xml:space="preserve">مشخصات رشته مورد تقاضا در مقطع </w:t>
      </w:r>
      <w:r w:rsidR="00A97EA4" w:rsidRPr="008314D6">
        <w:rPr>
          <w:rFonts w:ascii="Cambria Math" w:hAnsi="Cambria Math" w:cs="B Nazanin" w:hint="cs"/>
          <w:b/>
          <w:bCs/>
          <w:rtl/>
          <w:lang w:bidi="fa-IR"/>
        </w:rPr>
        <w:t>دكتري</w:t>
      </w:r>
    </w:p>
    <w:p w14:paraId="21D8D371" w14:textId="77777777" w:rsidR="009D49F8" w:rsidRPr="008314D6" w:rsidRDefault="009D49F8" w:rsidP="00091B41">
      <w:pPr>
        <w:pStyle w:val="ListParagraph"/>
        <w:bidi/>
        <w:spacing w:after="0" w:line="240" w:lineRule="auto"/>
        <w:jc w:val="center"/>
        <w:rPr>
          <w:rFonts w:ascii="Cambria Math" w:hAnsi="Cambria Math" w:cs="B Nazanin"/>
          <w:b/>
          <w:bCs/>
          <w:lang w:bidi="fa-IR"/>
        </w:rPr>
      </w:pPr>
    </w:p>
    <w:p w14:paraId="1634519F" w14:textId="77777777" w:rsidR="00C95CA7" w:rsidRPr="008314D6" w:rsidRDefault="00C95CA7" w:rsidP="00091B41">
      <w:pPr>
        <w:pStyle w:val="ListParagraph"/>
        <w:tabs>
          <w:tab w:val="right" w:pos="180"/>
        </w:tabs>
        <w:bidi/>
        <w:spacing w:after="0" w:line="240" w:lineRule="auto"/>
        <w:ind w:left="90" w:hanging="90"/>
        <w:jc w:val="both"/>
        <w:rPr>
          <w:rFonts w:ascii="Cambria Math" w:hAnsi="Cambria Math" w:cs="B Nazanin"/>
          <w:b/>
          <w:bCs/>
          <w:lang w:bidi="fa-IR"/>
        </w:rPr>
      </w:pPr>
      <w:r w:rsidRPr="008314D6">
        <w:rPr>
          <w:rFonts w:ascii="Cambria Math" w:hAnsi="Cambria Math" w:cs="B Nazanin" w:hint="cs"/>
          <w:b/>
          <w:bCs/>
          <w:rtl/>
          <w:lang w:bidi="fa-IR"/>
        </w:rPr>
        <w:t xml:space="preserve">كد </w:t>
      </w:r>
      <w:r w:rsidR="00A97EA4" w:rsidRPr="008314D6">
        <w:rPr>
          <w:rFonts w:ascii="Cambria Math" w:hAnsi="Cambria Math" w:cs="B Nazanin" w:hint="cs"/>
          <w:b/>
          <w:bCs/>
          <w:rtl/>
          <w:lang w:bidi="fa-IR"/>
        </w:rPr>
        <w:t>رشته محل انتخابي</w:t>
      </w:r>
      <w:r w:rsidRPr="008314D6">
        <w:rPr>
          <w:rFonts w:ascii="Cambria Math" w:hAnsi="Cambria Math" w:cs="B Nazanin" w:hint="cs"/>
          <w:b/>
          <w:bCs/>
          <w:rtl/>
          <w:lang w:bidi="fa-IR"/>
        </w:rPr>
        <w:t xml:space="preserve">:    </w:t>
      </w:r>
      <w:r w:rsidR="00630FF3" w:rsidRPr="008314D6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رشته</w:t>
      </w:r>
      <w:r w:rsidRPr="008314D6">
        <w:rPr>
          <w:rFonts w:ascii="Cambria Math" w:hAnsi="Cambria Math" w:cs="B Nazanin" w:hint="cs"/>
          <w:b/>
          <w:bCs/>
          <w:rtl/>
          <w:lang w:bidi="fa-IR"/>
        </w:rPr>
        <w:t xml:space="preserve">:  </w:t>
      </w:r>
      <w:r w:rsidR="00630FF3" w:rsidRPr="008314D6">
        <w:rPr>
          <w:rFonts w:ascii="Cambria Math" w:hAnsi="Cambria Math" w:cs="B Nazanin" w:hint="cs"/>
          <w:b/>
          <w:bCs/>
          <w:rtl/>
          <w:lang w:bidi="fa-IR"/>
        </w:rPr>
        <w:t xml:space="preserve">              </w:t>
      </w:r>
      <w:r w:rsidRPr="008314D6">
        <w:rPr>
          <w:rFonts w:ascii="Cambria Math" w:hAnsi="Cambria Math" w:cs="B Nazanin" w:hint="cs"/>
          <w:b/>
          <w:bCs/>
          <w:rtl/>
          <w:lang w:bidi="fa-IR"/>
        </w:rPr>
        <w:t xml:space="preserve">     </w:t>
      </w:r>
      <w:r w:rsidR="00630FF3" w:rsidRPr="008314D6">
        <w:rPr>
          <w:rFonts w:ascii="Cambria Math" w:hAnsi="Cambria Math" w:cs="B Nazanin" w:hint="cs"/>
          <w:b/>
          <w:bCs/>
          <w:rtl/>
          <w:lang w:bidi="fa-IR"/>
        </w:rPr>
        <w:t xml:space="preserve">      </w:t>
      </w:r>
      <w:r w:rsidRPr="008314D6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630FF3" w:rsidRPr="008314D6">
        <w:rPr>
          <w:rFonts w:ascii="Cambria Math" w:hAnsi="Cambria Math" w:cs="B Nazanin" w:hint="cs"/>
          <w:b/>
          <w:bCs/>
          <w:rtl/>
          <w:lang w:bidi="fa-IR"/>
        </w:rPr>
        <w:t xml:space="preserve">           </w:t>
      </w:r>
      <w:r w:rsidRPr="008314D6">
        <w:rPr>
          <w:rFonts w:ascii="Cambria Math" w:hAnsi="Cambria Math" w:cs="B Nazanin" w:hint="cs"/>
          <w:b/>
          <w:bCs/>
          <w:rtl/>
          <w:lang w:bidi="fa-IR"/>
        </w:rPr>
        <w:t xml:space="preserve">        دانشگاه: </w:t>
      </w:r>
    </w:p>
    <w:p w14:paraId="702C03BF" w14:textId="77777777" w:rsidR="009D49F8" w:rsidRPr="008314D6" w:rsidRDefault="009D49F8" w:rsidP="00091B41">
      <w:pPr>
        <w:pStyle w:val="ListParagraph"/>
        <w:tabs>
          <w:tab w:val="right" w:pos="180"/>
        </w:tabs>
        <w:bidi/>
        <w:spacing w:after="0" w:line="240" w:lineRule="auto"/>
        <w:ind w:left="90" w:firstLine="7290"/>
        <w:jc w:val="center"/>
        <w:rPr>
          <w:rFonts w:ascii="Cambria Math" w:hAnsi="Cambria Math" w:cs="B Nazanin"/>
          <w:b/>
          <w:bCs/>
          <w:i/>
          <w:iCs/>
          <w:rtl/>
          <w:lang w:bidi="fa-IR"/>
        </w:rPr>
      </w:pPr>
    </w:p>
    <w:p w14:paraId="63989F0F" w14:textId="77777777" w:rsidR="00934385" w:rsidRPr="008314D6" w:rsidRDefault="00934385" w:rsidP="00091B41">
      <w:pPr>
        <w:pStyle w:val="ListParagraph"/>
        <w:tabs>
          <w:tab w:val="right" w:pos="180"/>
        </w:tabs>
        <w:bidi/>
        <w:spacing w:after="0" w:line="240" w:lineRule="auto"/>
        <w:ind w:left="90" w:firstLine="7290"/>
        <w:jc w:val="center"/>
        <w:rPr>
          <w:rFonts w:ascii="Cambria Math" w:hAnsi="Cambria Math" w:cs="B Nazanin"/>
          <w:b/>
          <w:bCs/>
          <w:rtl/>
          <w:lang w:bidi="fa-IR"/>
        </w:rPr>
      </w:pPr>
      <w:r w:rsidRPr="008314D6">
        <w:rPr>
          <w:rFonts w:ascii="Cambria Math" w:hAnsi="Cambria Math" w:cs="B Nazanin" w:hint="cs"/>
          <w:b/>
          <w:bCs/>
          <w:rtl/>
          <w:lang w:bidi="fa-IR"/>
        </w:rPr>
        <w:t>معاون آموزشي</w:t>
      </w:r>
    </w:p>
    <w:p w14:paraId="711AF935" w14:textId="77777777" w:rsidR="00934385" w:rsidRPr="008314D6" w:rsidRDefault="00934385" w:rsidP="00091B41">
      <w:pPr>
        <w:pStyle w:val="ListParagraph"/>
        <w:tabs>
          <w:tab w:val="right" w:pos="180"/>
        </w:tabs>
        <w:bidi/>
        <w:spacing w:after="0" w:line="240" w:lineRule="auto"/>
        <w:ind w:left="90" w:firstLine="7290"/>
        <w:jc w:val="center"/>
        <w:rPr>
          <w:rFonts w:ascii="Cambria Math" w:hAnsi="Cambria Math" w:cs="B Nazanin"/>
          <w:b/>
          <w:bCs/>
          <w:lang w:bidi="fa-IR"/>
        </w:rPr>
      </w:pPr>
      <w:r w:rsidRPr="008314D6">
        <w:rPr>
          <w:rFonts w:ascii="Cambria Math" w:hAnsi="Cambria Math" w:cs="B Nazanin" w:hint="cs"/>
          <w:b/>
          <w:bCs/>
          <w:rtl/>
          <w:lang w:bidi="fa-IR"/>
        </w:rPr>
        <w:t>مهر و امضاء</w:t>
      </w:r>
    </w:p>
    <w:p w14:paraId="32D762A3" w14:textId="77777777" w:rsidR="000F1079" w:rsidRPr="008314D6" w:rsidRDefault="000F1079" w:rsidP="00091B41">
      <w:pPr>
        <w:numPr>
          <w:ilvl w:val="0"/>
          <w:numId w:val="8"/>
        </w:numPr>
        <w:bidi/>
        <w:spacing w:after="0" w:line="240" w:lineRule="auto"/>
        <w:ind w:hanging="166"/>
        <w:rPr>
          <w:rFonts w:cs="B Nazanin"/>
          <w:b/>
          <w:bCs/>
          <w:sz w:val="16"/>
          <w:szCs w:val="16"/>
          <w:lang w:bidi="fa-IR"/>
        </w:rPr>
      </w:pPr>
      <w:r w:rsidRPr="008314D6">
        <w:rPr>
          <w:rFonts w:cs="B Nazanin" w:hint="cs"/>
          <w:b/>
          <w:bCs/>
          <w:sz w:val="16"/>
          <w:szCs w:val="16"/>
          <w:rtl/>
          <w:lang w:bidi="fa-IR"/>
        </w:rPr>
        <w:t>معرفي نامه فاقد</w:t>
      </w:r>
      <w:r w:rsidR="00C349B6" w:rsidRPr="008314D6">
        <w:rPr>
          <w:rFonts w:cs="B Nazanin" w:hint="cs"/>
          <w:b/>
          <w:bCs/>
          <w:sz w:val="16"/>
          <w:szCs w:val="16"/>
          <w:rtl/>
          <w:lang w:bidi="fa-IR"/>
        </w:rPr>
        <w:t xml:space="preserve"> مهر و امضاي معاونت آموزشي دانشکده </w:t>
      </w:r>
      <w:r w:rsidRPr="008314D6">
        <w:rPr>
          <w:rFonts w:cs="B Nazanin" w:hint="cs"/>
          <w:b/>
          <w:bCs/>
          <w:sz w:val="16"/>
          <w:szCs w:val="16"/>
          <w:rtl/>
          <w:lang w:bidi="fa-IR"/>
        </w:rPr>
        <w:t>قابل بررسي نخواهد بود.</w:t>
      </w:r>
    </w:p>
    <w:p w14:paraId="0BEFCEC6" w14:textId="77777777" w:rsidR="000F1079" w:rsidRPr="008314D6" w:rsidRDefault="000F1079" w:rsidP="00091B41">
      <w:pPr>
        <w:numPr>
          <w:ilvl w:val="0"/>
          <w:numId w:val="8"/>
        </w:numPr>
        <w:bidi/>
        <w:spacing w:after="0" w:line="240" w:lineRule="auto"/>
        <w:ind w:hanging="166"/>
        <w:rPr>
          <w:rFonts w:cs="B Nazanin"/>
          <w:b/>
          <w:bCs/>
          <w:sz w:val="16"/>
          <w:szCs w:val="16"/>
          <w:lang w:bidi="fa-IR"/>
        </w:rPr>
      </w:pPr>
      <w:r w:rsidRPr="008314D6">
        <w:rPr>
          <w:rFonts w:cs="B Nazanin" w:hint="cs"/>
          <w:b/>
          <w:bCs/>
          <w:sz w:val="16"/>
          <w:szCs w:val="16"/>
          <w:rtl/>
          <w:lang w:bidi="fa-IR"/>
        </w:rPr>
        <w:t xml:space="preserve">اطلاعات مربوط به رشته مورد تقاضا در مقطع دكتري مي‌بايست براساس دفترچه شماره 2 انتخاب رشته آزمون ورودي دكتري سال </w:t>
      </w:r>
      <w:r w:rsidR="00CF5055" w:rsidRPr="008314D6">
        <w:rPr>
          <w:rFonts w:cs="B Nazanin" w:hint="cs"/>
          <w:b/>
          <w:bCs/>
          <w:sz w:val="16"/>
          <w:szCs w:val="16"/>
          <w:rtl/>
          <w:lang w:bidi="fa-IR"/>
        </w:rPr>
        <w:t>جاری</w:t>
      </w:r>
      <w:r w:rsidRPr="008314D6">
        <w:rPr>
          <w:rFonts w:cs="B Nazanin" w:hint="cs"/>
          <w:b/>
          <w:bCs/>
          <w:sz w:val="16"/>
          <w:szCs w:val="16"/>
          <w:rtl/>
          <w:lang w:bidi="fa-IR"/>
        </w:rPr>
        <w:t xml:space="preserve"> تكميل شود.</w:t>
      </w:r>
    </w:p>
    <w:sectPr w:rsidR="000F1079" w:rsidRPr="008314D6" w:rsidSect="00C95CA7">
      <w:pgSz w:w="12240" w:h="15840"/>
      <w:pgMar w:top="540" w:right="994" w:bottom="540" w:left="806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681B" w14:textId="77777777" w:rsidR="00E51405" w:rsidRDefault="00E51405" w:rsidP="00535DBA">
      <w:pPr>
        <w:spacing w:after="0" w:line="240" w:lineRule="auto"/>
      </w:pPr>
      <w:r>
        <w:separator/>
      </w:r>
    </w:p>
  </w:endnote>
  <w:endnote w:type="continuationSeparator" w:id="0">
    <w:p w14:paraId="16FFCF6F" w14:textId="77777777" w:rsidR="00E51405" w:rsidRDefault="00E51405" w:rsidP="005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76D016-4AC1-4D0C-9127-DCA1A002D8AC}"/>
    <w:embedBold r:id="rId2" w:fontKey="{5858505C-A985-4303-AB09-6D3FFD377445}"/>
    <w:embedBoldItalic r:id="rId3" w:fontKey="{FF3F28F2-CDB4-494B-8567-1316C9C49D3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E820D88-F1FD-4D50-A55D-F384D5173833}"/>
    <w:embedBold r:id="rId5" w:fontKey="{8C5A72BD-749A-478A-AAF7-E8E0A34FF1F1}"/>
    <w:embedBoldItalic r:id="rId6" w:fontKey="{52A200F0-0401-48EB-9503-FF83CCCF98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4D4F2AB-AAAE-4B3A-870A-B4EDF67DFB3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8" w:fontKey="{E16624D6-6A14-46C2-B800-C924307E3CE3}"/>
    <w:embedBoldItalic r:id="rId9" w:fontKey="{25770235-3054-44E3-AD60-159FA8E7FB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AD9FB00A-A609-4643-AE6F-763CE607307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F5905" w14:textId="77777777" w:rsidR="00E51405" w:rsidRDefault="00E51405" w:rsidP="00535DBA">
      <w:pPr>
        <w:spacing w:after="0" w:line="240" w:lineRule="auto"/>
      </w:pPr>
      <w:r>
        <w:separator/>
      </w:r>
    </w:p>
  </w:footnote>
  <w:footnote w:type="continuationSeparator" w:id="0">
    <w:p w14:paraId="70395CD9" w14:textId="77777777" w:rsidR="00E51405" w:rsidRDefault="00E51405" w:rsidP="005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BA8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888"/>
    <w:multiLevelType w:val="hybridMultilevel"/>
    <w:tmpl w:val="CD54A27C"/>
    <w:lvl w:ilvl="0" w:tplc="02221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4A67"/>
    <w:multiLevelType w:val="hybridMultilevel"/>
    <w:tmpl w:val="48007D78"/>
    <w:lvl w:ilvl="0" w:tplc="0222163E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CE062CC"/>
    <w:multiLevelType w:val="hybridMultilevel"/>
    <w:tmpl w:val="79BE0F0E"/>
    <w:lvl w:ilvl="0" w:tplc="313C4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518CE"/>
    <w:multiLevelType w:val="hybridMultilevel"/>
    <w:tmpl w:val="5900A6C6"/>
    <w:lvl w:ilvl="0" w:tplc="0508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A5879"/>
    <w:multiLevelType w:val="hybridMultilevel"/>
    <w:tmpl w:val="4684CC7A"/>
    <w:lvl w:ilvl="0" w:tplc="0F4AD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54DB4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74F64137"/>
    <w:multiLevelType w:val="hybridMultilevel"/>
    <w:tmpl w:val="2F449CA0"/>
    <w:lvl w:ilvl="0" w:tplc="9AA66114">
      <w:numFmt w:val="bullet"/>
      <w:lvlText w:val=""/>
      <w:lvlJc w:val="left"/>
      <w:pPr>
        <w:ind w:left="-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63"/>
    <w:rsid w:val="000345EA"/>
    <w:rsid w:val="00091B41"/>
    <w:rsid w:val="000F1079"/>
    <w:rsid w:val="0018354B"/>
    <w:rsid w:val="001B3B44"/>
    <w:rsid w:val="002012B5"/>
    <w:rsid w:val="00215427"/>
    <w:rsid w:val="002179BC"/>
    <w:rsid w:val="00232452"/>
    <w:rsid w:val="00237483"/>
    <w:rsid w:val="002530AD"/>
    <w:rsid w:val="00290F85"/>
    <w:rsid w:val="002A1E0E"/>
    <w:rsid w:val="002F18EB"/>
    <w:rsid w:val="00302ABC"/>
    <w:rsid w:val="003579E5"/>
    <w:rsid w:val="00396BBC"/>
    <w:rsid w:val="003C2B4A"/>
    <w:rsid w:val="003C7855"/>
    <w:rsid w:val="004028AA"/>
    <w:rsid w:val="00455668"/>
    <w:rsid w:val="004566E6"/>
    <w:rsid w:val="00483E11"/>
    <w:rsid w:val="00490352"/>
    <w:rsid w:val="004D5E1F"/>
    <w:rsid w:val="004E06B3"/>
    <w:rsid w:val="00517E03"/>
    <w:rsid w:val="0053326B"/>
    <w:rsid w:val="00535DBA"/>
    <w:rsid w:val="005466A5"/>
    <w:rsid w:val="00557BBC"/>
    <w:rsid w:val="00630FF3"/>
    <w:rsid w:val="00647F3A"/>
    <w:rsid w:val="00670F01"/>
    <w:rsid w:val="00765E4C"/>
    <w:rsid w:val="007D341C"/>
    <w:rsid w:val="007E2895"/>
    <w:rsid w:val="007E5E96"/>
    <w:rsid w:val="00803F03"/>
    <w:rsid w:val="00824C08"/>
    <w:rsid w:val="008314D6"/>
    <w:rsid w:val="008B4EA4"/>
    <w:rsid w:val="008D1D23"/>
    <w:rsid w:val="008D3C2A"/>
    <w:rsid w:val="009002BA"/>
    <w:rsid w:val="009075F7"/>
    <w:rsid w:val="00934385"/>
    <w:rsid w:val="00967A90"/>
    <w:rsid w:val="00994191"/>
    <w:rsid w:val="009A0484"/>
    <w:rsid w:val="009D49F8"/>
    <w:rsid w:val="00A01B61"/>
    <w:rsid w:val="00A03375"/>
    <w:rsid w:val="00A97EA4"/>
    <w:rsid w:val="00AD36B5"/>
    <w:rsid w:val="00AE797F"/>
    <w:rsid w:val="00AF0497"/>
    <w:rsid w:val="00AF4BCF"/>
    <w:rsid w:val="00B05E31"/>
    <w:rsid w:val="00B43B6C"/>
    <w:rsid w:val="00B57FB1"/>
    <w:rsid w:val="00BB355D"/>
    <w:rsid w:val="00BB3E2A"/>
    <w:rsid w:val="00BB6051"/>
    <w:rsid w:val="00C10670"/>
    <w:rsid w:val="00C349B6"/>
    <w:rsid w:val="00C35244"/>
    <w:rsid w:val="00C5258F"/>
    <w:rsid w:val="00C63282"/>
    <w:rsid w:val="00C864FD"/>
    <w:rsid w:val="00C95CA7"/>
    <w:rsid w:val="00CC14E6"/>
    <w:rsid w:val="00CC29FC"/>
    <w:rsid w:val="00CF5055"/>
    <w:rsid w:val="00D237CF"/>
    <w:rsid w:val="00D41A69"/>
    <w:rsid w:val="00D62329"/>
    <w:rsid w:val="00D91F67"/>
    <w:rsid w:val="00DD3F2B"/>
    <w:rsid w:val="00DE64DB"/>
    <w:rsid w:val="00E01DD4"/>
    <w:rsid w:val="00E30302"/>
    <w:rsid w:val="00E51405"/>
    <w:rsid w:val="00E537FE"/>
    <w:rsid w:val="00E80E63"/>
    <w:rsid w:val="00EE4B72"/>
    <w:rsid w:val="00EF690B"/>
    <w:rsid w:val="00F05C8C"/>
    <w:rsid w:val="00FB5FF6"/>
    <w:rsid w:val="00FC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FE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A165-C9AB-4312-BF36-36E6DA9E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Nadiri</dc:creator>
  <cp:lastModifiedBy>Moorche</cp:lastModifiedBy>
  <cp:revision>4</cp:revision>
  <cp:lastPrinted>2016-09-18T05:03:00Z</cp:lastPrinted>
  <dcterms:created xsi:type="dcterms:W3CDTF">2024-05-29T10:02:00Z</dcterms:created>
  <dcterms:modified xsi:type="dcterms:W3CDTF">2024-06-14T04:50:00Z</dcterms:modified>
</cp:coreProperties>
</file>